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59227585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ZA"/>
        </w:rPr>
      </w:sdtEndPr>
      <w:sdtContent>
        <w:p w14:paraId="59476C9C" w14:textId="5252041A" w:rsidR="00634A85" w:rsidRDefault="00634A85">
          <w:pPr>
            <w:pStyle w:val="NoSpacing"/>
            <w:rPr>
              <w:sz w:val="2"/>
            </w:rPr>
          </w:pPr>
        </w:p>
        <w:p w14:paraId="241E89B2" w14:textId="0538B7B1" w:rsidR="00634A85" w:rsidRDefault="00634A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33F2D776" w:rsidR="00634A85" w:rsidRPr="00C654D0" w:rsidRDefault="00634A85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Fo</w:t>
                                    </w:r>
                                    <w:r w:rsidR="00115BA2" w:rsidRPr="00C654D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r </w:t>
                                    </w:r>
                                    <w:r w:rsidR="008074EF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18 Airlines</w:t>
                                    </w: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33F2D776" w:rsidR="00634A85" w:rsidRPr="00C654D0" w:rsidRDefault="00634A85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Fo</w:t>
                              </w:r>
                              <w:r w:rsidR="00115BA2" w:rsidRPr="00C654D0">
                                <w:rPr>
                                  <w:sz w:val="36"/>
                                  <w:szCs w:val="36"/>
                                </w:rPr>
                                <w:t xml:space="preserve">r </w:t>
                              </w:r>
                              <w:r w:rsidR="008074EF" w:rsidRPr="00C654D0">
                                <w:rPr>
                                  <w:sz w:val="36"/>
                                  <w:szCs w:val="36"/>
                                </w:rPr>
                                <w:t>G18 Airlines</w:t>
                              </w: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654D0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E31D64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634A85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634A85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779A8A76" w:rsidR="00634A85" w:rsidRDefault="009907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BAFB255">
                    <wp:simplePos x="0" y="0"/>
                    <wp:positionH relativeFrom="column">
                      <wp:posOffset>-18684</wp:posOffset>
                    </wp:positionH>
                    <wp:positionV relativeFrom="paragraph">
                      <wp:posOffset>1562099</wp:posOffset>
                    </wp:positionV>
                    <wp:extent cx="2240015" cy="822833"/>
                    <wp:effectExtent l="0" t="0" r="8255" b="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40015" cy="82283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C0E68B3" id="Rectangle 10" o:spid="_x0000_s1026" style="position:absolute;margin-left:-1.45pt;margin-top:123pt;width:176.4pt;height:64.8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" path="m,l2240281,,1659256,222885,,822960,,xe" fillcolor="lime" stroked="f" strokeweight="1pt">
                    <v:stroke joinstyle="miter"/>
                    <v:path arrowok="t" o:connecttype="custom" o:connectlocs="0,0;2240015,0;1659059,222851;0,822833;0,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394E9117">
                    <wp:simplePos x="0" y="0"/>
                    <wp:positionH relativeFrom="page">
                      <wp:posOffset>885137</wp:posOffset>
                    </wp:positionH>
                    <wp:positionV relativeFrom="page">
                      <wp:posOffset>2762250</wp:posOffset>
                    </wp:positionV>
                    <wp:extent cx="3227705" cy="2152650"/>
                    <wp:effectExtent l="0" t="0" r="10795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27705" cy="2152650"/>
                              <a:chOff x="-9509" y="0"/>
                              <a:chExt cx="3228197" cy="2152335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5"/>
                                <a:chOff x="222376" y="-120"/>
                                <a:chExt cx="1472482" cy="1024129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19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7827" y="752989"/>
                                <a:ext cx="2980173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12C713EA" w14:textId="1E50AD0D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C8A0769" w14:textId="16BFFC1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Jacques Nel –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31986595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-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69.7pt;margin-top:217.5pt;width:254.15pt;height:169.5pt;z-index:251663360;mso-wrap-distance-left:18pt;mso-wrap-distance-right:18pt;mso-position-horizontal-relative:page;mso-position-vertical-relative:page;mso-width-relative:margin;mso-height-relative:margin" coordorigin="-95" coordsize="32281,2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2378;top:7529;width:29802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12C713EA" w14:textId="1E50AD0D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C8A0769" w14:textId="16BFFC1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Jacques Nel –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31986595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-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>
            <w:br w:type="page"/>
          </w:r>
        </w:p>
      </w:sdtContent>
    </w:sdt>
    <w:sdt>
      <w:sdtPr>
        <w:id w:val="477809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4F657830" w14:textId="4C91BE46" w:rsidR="008074EF" w:rsidRPr="0099075B" w:rsidRDefault="008074EF">
          <w:pPr>
            <w:pStyle w:val="TOCHeading"/>
            <w:rPr>
              <w:color w:val="auto"/>
            </w:rPr>
          </w:pPr>
          <w:r w:rsidRPr="0099075B">
            <w:rPr>
              <w:color w:val="auto"/>
            </w:rPr>
            <w:t>Contents</w:t>
          </w:r>
        </w:p>
        <w:p w14:paraId="3FA46738" w14:textId="3C3A03A8" w:rsidR="00864087" w:rsidRDefault="008074E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6507" w:history="1">
            <w:r w:rsidR="00864087" w:rsidRPr="00476182">
              <w:rPr>
                <w:rStyle w:val="Hyperlink"/>
                <w:noProof/>
              </w:rPr>
              <w:t>Project Description</w:t>
            </w:r>
            <w:r w:rsidR="00864087">
              <w:rPr>
                <w:noProof/>
                <w:webHidden/>
              </w:rPr>
              <w:tab/>
            </w:r>
            <w:r w:rsidR="00864087">
              <w:rPr>
                <w:noProof/>
                <w:webHidden/>
              </w:rPr>
              <w:fldChar w:fldCharType="begin"/>
            </w:r>
            <w:r w:rsidR="00864087">
              <w:rPr>
                <w:noProof/>
                <w:webHidden/>
              </w:rPr>
              <w:instrText xml:space="preserve"> PAGEREF _Toc113566507 \h </w:instrText>
            </w:r>
            <w:r w:rsidR="00864087">
              <w:rPr>
                <w:noProof/>
                <w:webHidden/>
              </w:rPr>
            </w:r>
            <w:r w:rsidR="00864087">
              <w:rPr>
                <w:noProof/>
                <w:webHidden/>
              </w:rPr>
              <w:fldChar w:fldCharType="separate"/>
            </w:r>
            <w:r w:rsidR="00864087">
              <w:rPr>
                <w:noProof/>
                <w:webHidden/>
              </w:rPr>
              <w:t>2</w:t>
            </w:r>
            <w:r w:rsidR="00864087">
              <w:rPr>
                <w:noProof/>
                <w:webHidden/>
              </w:rPr>
              <w:fldChar w:fldCharType="end"/>
            </w:r>
          </w:hyperlink>
        </w:p>
        <w:p w14:paraId="2118B8D8" w14:textId="6762148C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08" w:history="1">
            <w:r w:rsidRPr="00476182">
              <w:rPr>
                <w:rStyle w:val="Hyperlink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06B7" w14:textId="52955A75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09" w:history="1">
            <w:r w:rsidRPr="00476182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88ED" w14:textId="06BF8F1F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10" w:history="1">
            <w:r w:rsidRPr="00476182">
              <w:rPr>
                <w:rStyle w:val="Hyperlink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BBE6" w14:textId="19AD1FC5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11" w:history="1">
            <w:r w:rsidRPr="0047618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9831" w14:textId="20382B31" w:rsidR="008074EF" w:rsidRDefault="008074EF">
          <w:r>
            <w:rPr>
              <w:b/>
              <w:bCs/>
              <w:noProof/>
            </w:rPr>
            <w:fldChar w:fldCharType="end"/>
          </w:r>
        </w:p>
      </w:sdtContent>
    </w:sdt>
    <w:p w14:paraId="282A2EEB" w14:textId="7B4314D9" w:rsidR="009B6880" w:rsidRDefault="009B6880"/>
    <w:p w14:paraId="5783C955" w14:textId="75CFAF7F" w:rsidR="009B2639" w:rsidRDefault="009B2639"/>
    <w:p w14:paraId="3B8C9160" w14:textId="1AB1DBA1" w:rsidR="009B2639" w:rsidRDefault="009B2639"/>
    <w:p w14:paraId="34437B77" w14:textId="1BE4651E" w:rsidR="009B2639" w:rsidRDefault="009B2639"/>
    <w:p w14:paraId="2407DE0E" w14:textId="5CDE94BA" w:rsidR="009B2639" w:rsidRDefault="009B2639"/>
    <w:p w14:paraId="61FC9503" w14:textId="31ED6E14" w:rsidR="009B2639" w:rsidRDefault="009B2639"/>
    <w:p w14:paraId="7CA4D4DF" w14:textId="5A876685" w:rsidR="009B2639" w:rsidRDefault="009B2639"/>
    <w:p w14:paraId="1774F1BB" w14:textId="7C6A5E9C" w:rsidR="009B2639" w:rsidRDefault="009B2639"/>
    <w:p w14:paraId="17BC720C" w14:textId="336FF513" w:rsidR="009B2639" w:rsidRDefault="009B2639"/>
    <w:p w14:paraId="6919B503" w14:textId="1A422F80" w:rsidR="009B2639" w:rsidRDefault="009B2639"/>
    <w:p w14:paraId="7824FB31" w14:textId="3DC581C2" w:rsidR="009B2639" w:rsidRDefault="009B2639"/>
    <w:p w14:paraId="5D0FCC29" w14:textId="4218352F" w:rsidR="009B2639" w:rsidRDefault="009B2639"/>
    <w:p w14:paraId="35BD2251" w14:textId="33DA59E3" w:rsidR="009B2639" w:rsidRDefault="009B2639"/>
    <w:p w14:paraId="5AB738D9" w14:textId="420CBF70" w:rsidR="009B2639" w:rsidRDefault="009B2639"/>
    <w:p w14:paraId="7E190706" w14:textId="212F5B21" w:rsidR="009B2639" w:rsidRDefault="009B2639"/>
    <w:p w14:paraId="30C7D4D6" w14:textId="7D3CD308" w:rsidR="009B2639" w:rsidRDefault="009B2639"/>
    <w:p w14:paraId="2178CA13" w14:textId="31ED1198" w:rsidR="009B2639" w:rsidRDefault="009B2639"/>
    <w:p w14:paraId="6EC8D420" w14:textId="297EBCA6" w:rsidR="009B2639" w:rsidRDefault="009B2639"/>
    <w:p w14:paraId="7E17EADE" w14:textId="769A3A2F" w:rsidR="009B2639" w:rsidRDefault="009B2639"/>
    <w:p w14:paraId="15B720E0" w14:textId="2D74F855" w:rsidR="009B2639" w:rsidRDefault="009B2639"/>
    <w:p w14:paraId="7B67AF3D" w14:textId="53BAB99C" w:rsidR="009B2639" w:rsidRDefault="009B2639"/>
    <w:p w14:paraId="3D6F78A7" w14:textId="7874767B" w:rsidR="009B2639" w:rsidRDefault="009B2639"/>
    <w:p w14:paraId="427B8D09" w14:textId="18DE757A" w:rsidR="00864087" w:rsidRDefault="00864087"/>
    <w:p w14:paraId="294D8FAE" w14:textId="77777777" w:rsidR="00864087" w:rsidRDefault="00864087"/>
    <w:p w14:paraId="580AF190" w14:textId="42B9B9E1" w:rsidR="009B2639" w:rsidRPr="0099075B" w:rsidRDefault="009B2639" w:rsidP="009B2639">
      <w:pPr>
        <w:pStyle w:val="Heading1"/>
        <w:rPr>
          <w:color w:val="auto"/>
        </w:rPr>
      </w:pPr>
      <w:bookmarkStart w:id="0" w:name="_Toc113566507"/>
      <w:r w:rsidRPr="0099075B">
        <w:rPr>
          <w:color w:val="auto"/>
        </w:rPr>
        <w:lastRenderedPageBreak/>
        <w:t>Project Description</w:t>
      </w:r>
      <w:bookmarkEnd w:id="0"/>
    </w:p>
    <w:p w14:paraId="6A1CBA96" w14:textId="76C914E1" w:rsidR="009B2639" w:rsidRDefault="009B2639" w:rsidP="009B2639"/>
    <w:p w14:paraId="6BC3A675" w14:textId="0A373E85" w:rsidR="006774E9" w:rsidRDefault="009B2639" w:rsidP="009B2639">
      <w:r>
        <w:t>The main object of this project is to provide a system that G18 Airlines customers can u</w:t>
      </w:r>
      <w:r w:rsidR="000417E0">
        <w:t>se to easily make bookings</w:t>
      </w:r>
      <w:r w:rsidR="006774E9">
        <w:t>. T</w:t>
      </w:r>
      <w:r w:rsidR="000417E0">
        <w:t xml:space="preserve">his system will help agents look up information with ease as well as allow airport management to generate </w:t>
      </w:r>
      <w:r w:rsidR="006774E9">
        <w:t>desired reports.</w:t>
      </w:r>
    </w:p>
    <w:p w14:paraId="04663668" w14:textId="6041EF33" w:rsidR="006774E9" w:rsidRDefault="006774E9" w:rsidP="009B2639"/>
    <w:p w14:paraId="5C8252F0" w14:textId="39A8BEE4" w:rsidR="006774E9" w:rsidRPr="0099075B" w:rsidRDefault="006774E9" w:rsidP="006774E9">
      <w:pPr>
        <w:pStyle w:val="Heading1"/>
        <w:rPr>
          <w:color w:val="auto"/>
        </w:rPr>
      </w:pPr>
      <w:bookmarkStart w:id="1" w:name="_Toc113566508"/>
      <w:r w:rsidRPr="0099075B">
        <w:rPr>
          <w:color w:val="auto"/>
        </w:rPr>
        <w:t>Scope Definition</w:t>
      </w:r>
      <w:bookmarkEnd w:id="1"/>
    </w:p>
    <w:p w14:paraId="19B01409" w14:textId="12FD63A1" w:rsidR="006774E9" w:rsidRDefault="006774E9" w:rsidP="006774E9"/>
    <w:p w14:paraId="1DE3E079" w14:textId="0736ECD7" w:rsidR="006774E9" w:rsidRDefault="006774E9" w:rsidP="006774E9">
      <w:r>
        <w:t>Functional Requirements:</w:t>
      </w:r>
    </w:p>
    <w:p w14:paraId="612898E5" w14:textId="6C97C243" w:rsidR="006774E9" w:rsidRDefault="006774E9" w:rsidP="006774E9">
      <w:pPr>
        <w:pStyle w:val="ListParagraph"/>
        <w:numPr>
          <w:ilvl w:val="0"/>
          <w:numId w:val="1"/>
        </w:numPr>
      </w:pPr>
      <w:r>
        <w:t>Maintenance of bookings by users.</w:t>
      </w:r>
    </w:p>
    <w:p w14:paraId="150483F2" w14:textId="28BB3C9F" w:rsidR="006774E9" w:rsidRDefault="006774E9" w:rsidP="006774E9">
      <w:pPr>
        <w:pStyle w:val="ListParagraph"/>
        <w:numPr>
          <w:ilvl w:val="0"/>
          <w:numId w:val="1"/>
        </w:numPr>
      </w:pPr>
      <w:r>
        <w:t>Maintenance of bookings by agents.</w:t>
      </w:r>
    </w:p>
    <w:p w14:paraId="321171E2" w14:textId="3DDF11DE" w:rsidR="006774E9" w:rsidRDefault="006774E9" w:rsidP="006774E9">
      <w:pPr>
        <w:pStyle w:val="ListParagraph"/>
        <w:numPr>
          <w:ilvl w:val="0"/>
          <w:numId w:val="1"/>
        </w:numPr>
      </w:pPr>
      <w:r>
        <w:t>Generate reports for management.</w:t>
      </w:r>
    </w:p>
    <w:p w14:paraId="31BD4CC3" w14:textId="3F3086BC" w:rsidR="006774E9" w:rsidRDefault="00F911DD" w:rsidP="006774E9">
      <w:pPr>
        <w:pStyle w:val="ListParagraph"/>
        <w:numPr>
          <w:ilvl w:val="0"/>
          <w:numId w:val="1"/>
        </w:numPr>
      </w:pPr>
      <w:r>
        <w:t>Maintenance of members.</w:t>
      </w:r>
    </w:p>
    <w:p w14:paraId="43ADA7C6" w14:textId="0042ECE1" w:rsidR="00F911DD" w:rsidRDefault="00F911DD" w:rsidP="006774E9">
      <w:pPr>
        <w:pStyle w:val="ListParagraph"/>
        <w:numPr>
          <w:ilvl w:val="0"/>
          <w:numId w:val="1"/>
        </w:numPr>
      </w:pPr>
      <w:r>
        <w:t>Maintenance</w:t>
      </w:r>
      <w:r>
        <w:t xml:space="preserve"> of flights.</w:t>
      </w:r>
    </w:p>
    <w:p w14:paraId="22863275" w14:textId="4FB2CBAD" w:rsidR="00F911DD" w:rsidRDefault="00F911DD" w:rsidP="006774E9">
      <w:pPr>
        <w:pStyle w:val="ListParagraph"/>
        <w:numPr>
          <w:ilvl w:val="0"/>
          <w:numId w:val="1"/>
        </w:numPr>
      </w:pPr>
      <w:r>
        <w:t>Maintenance</w:t>
      </w:r>
      <w:r>
        <w:t xml:space="preserve"> of planes.</w:t>
      </w:r>
    </w:p>
    <w:p w14:paraId="00F4A1EC" w14:textId="627B6992" w:rsidR="00F911DD" w:rsidRDefault="00F911DD" w:rsidP="00F911DD">
      <w:pPr>
        <w:pStyle w:val="ListParagraph"/>
        <w:numPr>
          <w:ilvl w:val="0"/>
          <w:numId w:val="1"/>
        </w:numPr>
      </w:pPr>
      <w:r>
        <w:t>Maintenance</w:t>
      </w:r>
      <w:r>
        <w:t xml:space="preserve"> of destinations.</w:t>
      </w:r>
    </w:p>
    <w:p w14:paraId="338DDFA8" w14:textId="66099E8E" w:rsidR="00F911DD" w:rsidRDefault="00F911DD" w:rsidP="00F911DD"/>
    <w:p w14:paraId="1A1493CA" w14:textId="1F7DEE3F" w:rsidR="00F911DD" w:rsidRDefault="00F911DD" w:rsidP="00F911DD">
      <w:r>
        <w:t>Non-functional Requirements:</w:t>
      </w:r>
    </w:p>
    <w:p w14:paraId="3D29B988" w14:textId="06FA9F00" w:rsidR="00F911DD" w:rsidRDefault="00F911DD" w:rsidP="00F911DD">
      <w:pPr>
        <w:pStyle w:val="ListParagraph"/>
        <w:numPr>
          <w:ilvl w:val="0"/>
          <w:numId w:val="2"/>
        </w:numPr>
      </w:pPr>
      <w:r>
        <w:t>Performance.</w:t>
      </w:r>
    </w:p>
    <w:p w14:paraId="27215648" w14:textId="76673A24" w:rsidR="00CE4761" w:rsidRDefault="00CE4761" w:rsidP="00CE4761">
      <w:pPr>
        <w:pStyle w:val="ListParagraph"/>
        <w:numPr>
          <w:ilvl w:val="0"/>
          <w:numId w:val="2"/>
        </w:numPr>
      </w:pPr>
      <w:r>
        <w:t>Data integrity and information longevity.</w:t>
      </w:r>
    </w:p>
    <w:p w14:paraId="712E7E05" w14:textId="71C726ED" w:rsidR="00CE4761" w:rsidRDefault="00CE4761" w:rsidP="00CE4761">
      <w:pPr>
        <w:pStyle w:val="ListParagraph"/>
        <w:numPr>
          <w:ilvl w:val="0"/>
          <w:numId w:val="2"/>
        </w:numPr>
      </w:pPr>
      <w:r>
        <w:t xml:space="preserve">Finances. </w:t>
      </w:r>
    </w:p>
    <w:p w14:paraId="002D4E55" w14:textId="019122AB" w:rsidR="00CE4761" w:rsidRDefault="00CE4761" w:rsidP="00CE4761">
      <w:pPr>
        <w:pStyle w:val="ListParagraph"/>
        <w:numPr>
          <w:ilvl w:val="0"/>
          <w:numId w:val="2"/>
        </w:numPr>
      </w:pPr>
      <w:r>
        <w:t>Control and/or improvement.</w:t>
      </w:r>
    </w:p>
    <w:p w14:paraId="37EBB6D0" w14:textId="32BF2105" w:rsidR="00CE4761" w:rsidRDefault="00CE4761" w:rsidP="00CE4761">
      <w:pPr>
        <w:pStyle w:val="ListParagraph"/>
        <w:numPr>
          <w:ilvl w:val="0"/>
          <w:numId w:val="2"/>
        </w:numPr>
      </w:pPr>
      <w:r>
        <w:t>Efficiency of the process.</w:t>
      </w:r>
    </w:p>
    <w:p w14:paraId="69628CB0" w14:textId="40F4C6A6" w:rsidR="00CE4761" w:rsidRDefault="00CE4761" w:rsidP="00CE4761">
      <w:pPr>
        <w:pStyle w:val="ListParagraph"/>
        <w:numPr>
          <w:ilvl w:val="0"/>
          <w:numId w:val="2"/>
        </w:numPr>
      </w:pPr>
      <w:r>
        <w:t>Role-based access system for different level users</w:t>
      </w:r>
      <w:r w:rsidR="000D6A18">
        <w:t>.</w:t>
      </w:r>
    </w:p>
    <w:p w14:paraId="0975A959" w14:textId="2585F3E3" w:rsidR="000D6A18" w:rsidRDefault="000D6A18" w:rsidP="00CE4761">
      <w:pPr>
        <w:pStyle w:val="ListParagraph"/>
        <w:numPr>
          <w:ilvl w:val="0"/>
          <w:numId w:val="2"/>
        </w:numPr>
      </w:pPr>
      <w:r>
        <w:t>Service.</w:t>
      </w:r>
    </w:p>
    <w:p w14:paraId="1EEA1978" w14:textId="483196D8" w:rsidR="000D6A18" w:rsidRDefault="000D6A18" w:rsidP="00CE4761">
      <w:pPr>
        <w:pStyle w:val="ListParagraph"/>
        <w:numPr>
          <w:ilvl w:val="0"/>
          <w:numId w:val="2"/>
        </w:numPr>
      </w:pPr>
      <w:r>
        <w:t>The system has 3 types of users:</w:t>
      </w:r>
    </w:p>
    <w:p w14:paraId="38AE3141" w14:textId="2DEF57D1" w:rsidR="000D6A18" w:rsidRDefault="000D6A18" w:rsidP="000D6A18">
      <w:pPr>
        <w:pStyle w:val="ListParagraph"/>
        <w:numPr>
          <w:ilvl w:val="1"/>
          <w:numId w:val="2"/>
        </w:numPr>
      </w:pPr>
      <w:r w:rsidRPr="000D6A18">
        <w:rPr>
          <w:b/>
          <w:bCs/>
          <w:u w:val="single"/>
        </w:rPr>
        <w:t>Customers:</w:t>
      </w:r>
      <w:r>
        <w:t xml:space="preserve"> These are users who wish to book chart</w:t>
      </w:r>
      <w:r w:rsidR="00B95835">
        <w:t>ered flights and will have access to an online platform where they can make bookings and process payments.</w:t>
      </w:r>
    </w:p>
    <w:p w14:paraId="5208C26B" w14:textId="77777777" w:rsidR="00C3549B" w:rsidRDefault="00C3549B" w:rsidP="00C3549B"/>
    <w:p w14:paraId="27A95A48" w14:textId="0771B84B" w:rsidR="00C3549B" w:rsidRDefault="009675BB" w:rsidP="000D6A18">
      <w:pPr>
        <w:pStyle w:val="ListParagraph"/>
        <w:numPr>
          <w:ilvl w:val="1"/>
          <w:numId w:val="2"/>
        </w:numPr>
      </w:pPr>
      <w:r>
        <w:rPr>
          <w:b/>
          <w:bCs/>
          <w:u w:val="single"/>
        </w:rPr>
        <w:t>Employees:</w:t>
      </w:r>
      <w:r>
        <w:t xml:space="preserve"> These users will include airport staff such as security, cleaners, flight attendants, baggage handlers, and counter assistants who need </w:t>
      </w:r>
      <w:r w:rsidR="00C3549B">
        <w:t>to view client information and flight information.</w:t>
      </w:r>
    </w:p>
    <w:p w14:paraId="187C11C6" w14:textId="77777777" w:rsidR="00C3549B" w:rsidRDefault="00C3549B" w:rsidP="00C3549B">
      <w:pPr>
        <w:pStyle w:val="ListParagraph"/>
      </w:pPr>
    </w:p>
    <w:p w14:paraId="30B7DBE8" w14:textId="77777777" w:rsidR="00C3549B" w:rsidRDefault="00C3549B" w:rsidP="00C3549B"/>
    <w:p w14:paraId="0E71C9F3" w14:textId="097027C7" w:rsidR="00C3549B" w:rsidRDefault="00C3549B" w:rsidP="00C3549B">
      <w:pPr>
        <w:pStyle w:val="ListParagraph"/>
        <w:numPr>
          <w:ilvl w:val="1"/>
          <w:numId w:val="2"/>
        </w:numPr>
      </w:pPr>
      <w:r w:rsidRPr="00C3549B">
        <w:rPr>
          <w:b/>
          <w:bCs/>
          <w:u w:val="single"/>
        </w:rPr>
        <w:t>Airport (Higher level employees):</w:t>
      </w:r>
      <w:r>
        <w:t xml:space="preserve"> </w:t>
      </w:r>
      <w:r w:rsidR="009675BB">
        <w:t xml:space="preserve"> </w:t>
      </w:r>
      <w: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Default="00345D5A" w:rsidP="00345D5A"/>
    <w:p w14:paraId="10EDDE3B" w14:textId="0332E790" w:rsidR="00345D5A" w:rsidRDefault="00345D5A" w:rsidP="00345D5A"/>
    <w:p w14:paraId="52EA1E8F" w14:textId="1E52617F" w:rsidR="00345D5A" w:rsidRPr="0099075B" w:rsidRDefault="00345D5A" w:rsidP="00345D5A">
      <w:pPr>
        <w:pStyle w:val="Heading1"/>
        <w:rPr>
          <w:color w:val="auto"/>
        </w:rPr>
      </w:pPr>
      <w:bookmarkStart w:id="2" w:name="_Toc113566509"/>
      <w:r w:rsidRPr="0099075B">
        <w:rPr>
          <w:color w:val="auto"/>
        </w:rPr>
        <w:lastRenderedPageBreak/>
        <w:t>Physical Data Model</w:t>
      </w:r>
      <w:bookmarkEnd w:id="2"/>
    </w:p>
    <w:p w14:paraId="58567C7A" w14:textId="203A97C1" w:rsidR="00345D5A" w:rsidRDefault="00864087" w:rsidP="00345D5A">
      <w:r>
        <w:rPr>
          <w:noProof/>
        </w:rPr>
        <w:drawing>
          <wp:anchor distT="0" distB="0" distL="114300" distR="114300" simplePos="0" relativeHeight="251664384" behindDoc="0" locked="0" layoutInCell="1" allowOverlap="1" wp14:anchorId="54793D5F" wp14:editId="4AC7A7B2">
            <wp:simplePos x="0" y="0"/>
            <wp:positionH relativeFrom="column">
              <wp:posOffset>-695325</wp:posOffset>
            </wp:positionH>
            <wp:positionV relativeFrom="paragraph">
              <wp:posOffset>370204</wp:posOffset>
            </wp:positionV>
            <wp:extent cx="7143750" cy="6989415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599" cy="699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C86CE" w14:textId="612C4F72" w:rsidR="00864087" w:rsidRDefault="00864087" w:rsidP="00345D5A"/>
    <w:p w14:paraId="7BF0B49C" w14:textId="5C4DC09A" w:rsidR="00864087" w:rsidRDefault="00864087" w:rsidP="00345D5A"/>
    <w:p w14:paraId="2DE2BE92" w14:textId="6EB5ACB8" w:rsidR="00864087" w:rsidRDefault="00864087" w:rsidP="00345D5A"/>
    <w:p w14:paraId="4AB00C33" w14:textId="5ED0D605" w:rsidR="00864087" w:rsidRDefault="00864087" w:rsidP="00345D5A"/>
    <w:p w14:paraId="0CAF6153" w14:textId="3F356905" w:rsidR="00864087" w:rsidRDefault="00864087" w:rsidP="00345D5A"/>
    <w:p w14:paraId="7F0AC3AC" w14:textId="5B019C09" w:rsidR="00864087" w:rsidRDefault="00864087" w:rsidP="00345D5A"/>
    <w:p w14:paraId="67CBFD87" w14:textId="17CA1257" w:rsidR="00864087" w:rsidRDefault="00864087" w:rsidP="00345D5A"/>
    <w:p w14:paraId="3E2E5578" w14:textId="1291A979" w:rsidR="00864087" w:rsidRDefault="00864087" w:rsidP="00345D5A"/>
    <w:p w14:paraId="791F485E" w14:textId="40282DF1" w:rsidR="00864087" w:rsidRDefault="00864087" w:rsidP="00345D5A"/>
    <w:p w14:paraId="607750B0" w14:textId="5C5F5D7B" w:rsidR="00864087" w:rsidRDefault="00864087" w:rsidP="00345D5A"/>
    <w:p w14:paraId="519226F4" w14:textId="6EED2E5D" w:rsidR="00864087" w:rsidRDefault="00864087" w:rsidP="00345D5A"/>
    <w:p w14:paraId="1C1889D1" w14:textId="746BDD48" w:rsidR="00864087" w:rsidRDefault="00864087" w:rsidP="00345D5A"/>
    <w:p w14:paraId="6915027F" w14:textId="660DBF57" w:rsidR="00864087" w:rsidRDefault="00864087" w:rsidP="00345D5A"/>
    <w:p w14:paraId="38725A73" w14:textId="1604D28F" w:rsidR="00864087" w:rsidRDefault="00864087" w:rsidP="00345D5A"/>
    <w:p w14:paraId="520E7730" w14:textId="0FFF51F8" w:rsidR="00864087" w:rsidRDefault="00864087" w:rsidP="00345D5A"/>
    <w:p w14:paraId="50F84F4A" w14:textId="6106AC90" w:rsidR="00864087" w:rsidRDefault="00864087" w:rsidP="00345D5A"/>
    <w:p w14:paraId="5816F29E" w14:textId="03667D3B" w:rsidR="00864087" w:rsidRDefault="00864087" w:rsidP="00345D5A"/>
    <w:p w14:paraId="0DDEEE25" w14:textId="3C62AD46" w:rsidR="00864087" w:rsidRDefault="00864087" w:rsidP="00345D5A"/>
    <w:p w14:paraId="309E3A3C" w14:textId="412CE78A" w:rsidR="00864087" w:rsidRDefault="00864087" w:rsidP="00345D5A"/>
    <w:p w14:paraId="72BB6781" w14:textId="1A7EBFEB" w:rsidR="00864087" w:rsidRDefault="00864087" w:rsidP="00345D5A"/>
    <w:p w14:paraId="0B955E2F" w14:textId="7C4AF34F" w:rsidR="00864087" w:rsidRDefault="00864087" w:rsidP="00345D5A"/>
    <w:p w14:paraId="62650D6A" w14:textId="59C0951D" w:rsidR="00864087" w:rsidRDefault="00864087" w:rsidP="00345D5A"/>
    <w:p w14:paraId="4C25722B" w14:textId="5399C665" w:rsidR="00864087" w:rsidRDefault="00864087" w:rsidP="00345D5A"/>
    <w:p w14:paraId="4D5CE450" w14:textId="7FAF9FCF" w:rsidR="00864087" w:rsidRDefault="00864087" w:rsidP="00345D5A"/>
    <w:p w14:paraId="0F92C4BC" w14:textId="0C920F95" w:rsidR="00864087" w:rsidRDefault="00864087" w:rsidP="00345D5A"/>
    <w:p w14:paraId="5A6C6BD8" w14:textId="0C721776" w:rsidR="00864087" w:rsidRDefault="00864087" w:rsidP="00345D5A"/>
    <w:p w14:paraId="0FFAC31E" w14:textId="221C00AF" w:rsidR="00864087" w:rsidRDefault="00864087" w:rsidP="00345D5A"/>
    <w:p w14:paraId="2753088D" w14:textId="377BCDEF" w:rsidR="00864087" w:rsidRDefault="00864087" w:rsidP="00345D5A"/>
    <w:p w14:paraId="416B8F8A" w14:textId="566E8935" w:rsidR="00864087" w:rsidRDefault="00864087" w:rsidP="00345D5A"/>
    <w:p w14:paraId="69929B8E" w14:textId="1895AA44" w:rsidR="00864087" w:rsidRDefault="00864087" w:rsidP="00864087">
      <w:pPr>
        <w:pStyle w:val="Heading1"/>
      </w:pPr>
      <w:bookmarkStart w:id="3" w:name="_Toc113566510"/>
      <w:r w:rsidRPr="0099075B">
        <w:rPr>
          <w:color w:val="auto"/>
        </w:rPr>
        <w:lastRenderedPageBreak/>
        <w:t>Physical Process Model</w:t>
      </w:r>
      <w:bookmarkEnd w:id="3"/>
    </w:p>
    <w:p w14:paraId="40B1B205" w14:textId="7C072FF2" w:rsidR="00864087" w:rsidRDefault="00864087" w:rsidP="00864087"/>
    <w:p w14:paraId="3AC757B7" w14:textId="0C7CEA9D" w:rsidR="00864087" w:rsidRDefault="00864087" w:rsidP="00864087"/>
    <w:p w14:paraId="2F41486D" w14:textId="76844AB2" w:rsidR="00864087" w:rsidRDefault="00864087" w:rsidP="00864087"/>
    <w:p w14:paraId="4C328B58" w14:textId="4A189266" w:rsidR="00864087" w:rsidRDefault="00864087" w:rsidP="00864087"/>
    <w:p w14:paraId="2BB52E52" w14:textId="60BEBC68" w:rsidR="00864087" w:rsidRDefault="00864087" w:rsidP="00864087"/>
    <w:p w14:paraId="104EB99A" w14:textId="3732F7ED" w:rsidR="00864087" w:rsidRDefault="00864087" w:rsidP="00864087"/>
    <w:p w14:paraId="395E14AB" w14:textId="694BA83B" w:rsidR="00864087" w:rsidRDefault="00864087" w:rsidP="00864087"/>
    <w:p w14:paraId="1681BD8C" w14:textId="0A515CBC" w:rsidR="00864087" w:rsidRDefault="00864087" w:rsidP="00864087"/>
    <w:p w14:paraId="6E5F469A" w14:textId="58246586" w:rsidR="00864087" w:rsidRDefault="00864087" w:rsidP="00864087"/>
    <w:p w14:paraId="0757AEF5" w14:textId="49DFA859" w:rsidR="00864087" w:rsidRDefault="00864087" w:rsidP="00864087"/>
    <w:p w14:paraId="244A32C7" w14:textId="4D8ACAF8" w:rsidR="00864087" w:rsidRDefault="00864087" w:rsidP="00864087"/>
    <w:p w14:paraId="60995B4B" w14:textId="765025DB" w:rsidR="00864087" w:rsidRDefault="00864087" w:rsidP="00864087"/>
    <w:p w14:paraId="7BC94C0C" w14:textId="7477748C" w:rsidR="00864087" w:rsidRDefault="00864087" w:rsidP="00864087"/>
    <w:p w14:paraId="25BF195E" w14:textId="2F3D0464" w:rsidR="00864087" w:rsidRDefault="00864087" w:rsidP="00864087"/>
    <w:p w14:paraId="52DE309E" w14:textId="30FBF165" w:rsidR="00864087" w:rsidRDefault="00864087" w:rsidP="00864087"/>
    <w:p w14:paraId="4C687AEB" w14:textId="5F40714C" w:rsidR="00864087" w:rsidRDefault="00864087" w:rsidP="00864087"/>
    <w:p w14:paraId="464747FA" w14:textId="37A113B8" w:rsidR="00864087" w:rsidRDefault="00864087" w:rsidP="00864087"/>
    <w:p w14:paraId="397E41C7" w14:textId="3BAE3128" w:rsidR="00864087" w:rsidRDefault="00864087" w:rsidP="00864087"/>
    <w:p w14:paraId="24A09869" w14:textId="39A489B5" w:rsidR="00864087" w:rsidRDefault="00864087" w:rsidP="00864087"/>
    <w:p w14:paraId="7843B779" w14:textId="58E28B2D" w:rsidR="00864087" w:rsidRDefault="00864087" w:rsidP="00864087"/>
    <w:p w14:paraId="06021EAF" w14:textId="1A5FD12E" w:rsidR="00864087" w:rsidRDefault="00864087" w:rsidP="00864087"/>
    <w:p w14:paraId="68E88EA0" w14:textId="3CB483D1" w:rsidR="00864087" w:rsidRDefault="00864087" w:rsidP="00864087"/>
    <w:p w14:paraId="7431ADC8" w14:textId="30E4CF16" w:rsidR="00864087" w:rsidRDefault="00864087" w:rsidP="00864087"/>
    <w:p w14:paraId="54E95B87" w14:textId="17693066" w:rsidR="00864087" w:rsidRDefault="00864087" w:rsidP="00864087"/>
    <w:p w14:paraId="3972712D" w14:textId="766CA70F" w:rsidR="00864087" w:rsidRDefault="00864087" w:rsidP="00864087"/>
    <w:p w14:paraId="4151D0E0" w14:textId="7AC706E6" w:rsidR="00864087" w:rsidRDefault="00864087" w:rsidP="00864087"/>
    <w:p w14:paraId="4060AA7A" w14:textId="5778ED26" w:rsidR="00864087" w:rsidRDefault="00864087" w:rsidP="00864087"/>
    <w:p w14:paraId="552EBB0C" w14:textId="7CCA98F1" w:rsidR="00864087" w:rsidRDefault="00864087" w:rsidP="00864087"/>
    <w:p w14:paraId="035A50BD" w14:textId="3AD80773" w:rsidR="00864087" w:rsidRDefault="00864087" w:rsidP="00864087"/>
    <w:p w14:paraId="0CA2A7BD" w14:textId="5709B2C9" w:rsidR="00864087" w:rsidRDefault="00864087" w:rsidP="00864087"/>
    <w:p w14:paraId="2A1C9A8B" w14:textId="14B64DA1" w:rsidR="00864087" w:rsidRPr="0099075B" w:rsidRDefault="00864087" w:rsidP="00864087">
      <w:pPr>
        <w:pStyle w:val="Heading1"/>
        <w:rPr>
          <w:color w:val="auto"/>
        </w:rPr>
      </w:pPr>
      <w:bookmarkStart w:id="4" w:name="_Toc113566511"/>
      <w:r w:rsidRPr="0099075B">
        <w:rPr>
          <w:color w:val="auto"/>
        </w:rPr>
        <w:lastRenderedPageBreak/>
        <w:t>Database schema</w:t>
      </w:r>
      <w:bookmarkEnd w:id="4"/>
    </w:p>
    <w:p w14:paraId="30CCE05F" w14:textId="3EC86FE8" w:rsidR="00864087" w:rsidRDefault="00864087" w:rsidP="00864087"/>
    <w:p w14:paraId="2A79F77E" w14:textId="241858F1" w:rsidR="00864087" w:rsidRDefault="00864087" w:rsidP="00864087"/>
    <w:p w14:paraId="5518E9EB" w14:textId="37D2CA71" w:rsidR="00864087" w:rsidRDefault="00864087" w:rsidP="00864087"/>
    <w:p w14:paraId="2CAD245F" w14:textId="095929C1" w:rsidR="00864087" w:rsidRDefault="00864087" w:rsidP="00864087"/>
    <w:p w14:paraId="3CA39167" w14:textId="6A0DF069" w:rsidR="00864087" w:rsidRDefault="00864087" w:rsidP="00864087"/>
    <w:p w14:paraId="33CCDDBD" w14:textId="55635D39" w:rsidR="00864087" w:rsidRDefault="00864087" w:rsidP="00864087"/>
    <w:p w14:paraId="5FFC2B12" w14:textId="680D49CC" w:rsidR="00864087" w:rsidRDefault="00864087" w:rsidP="00864087"/>
    <w:p w14:paraId="60D50567" w14:textId="673D28A4" w:rsidR="00864087" w:rsidRDefault="00864087" w:rsidP="00864087"/>
    <w:p w14:paraId="304D0ED2" w14:textId="173E4FB4" w:rsidR="00864087" w:rsidRDefault="00864087" w:rsidP="00864087"/>
    <w:p w14:paraId="4C8475D2" w14:textId="10A8D36E" w:rsidR="00864087" w:rsidRDefault="00864087" w:rsidP="00864087"/>
    <w:p w14:paraId="37C3EA25" w14:textId="71FA5658" w:rsidR="00864087" w:rsidRDefault="00864087" w:rsidP="00864087"/>
    <w:p w14:paraId="2BCF640F" w14:textId="4E3E511D" w:rsidR="00864087" w:rsidRDefault="00864087" w:rsidP="00864087"/>
    <w:p w14:paraId="47BAB22E" w14:textId="77777777" w:rsidR="00864087" w:rsidRPr="00864087" w:rsidRDefault="00864087" w:rsidP="00864087"/>
    <w:sectPr w:rsidR="00864087" w:rsidRPr="00864087" w:rsidSect="00634A8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4B4E" w14:textId="77777777" w:rsidR="00A761B8" w:rsidRDefault="00A761B8" w:rsidP="00727608">
      <w:pPr>
        <w:spacing w:after="0" w:line="240" w:lineRule="auto"/>
      </w:pPr>
      <w:r>
        <w:separator/>
      </w:r>
    </w:p>
  </w:endnote>
  <w:endnote w:type="continuationSeparator" w:id="0">
    <w:p w14:paraId="5E520A0B" w14:textId="77777777" w:rsidR="00A761B8" w:rsidRDefault="00A761B8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EDD5" w14:textId="77777777" w:rsidR="00A761B8" w:rsidRDefault="00A761B8" w:rsidP="00727608">
      <w:pPr>
        <w:spacing w:after="0" w:line="240" w:lineRule="auto"/>
      </w:pPr>
      <w:r>
        <w:separator/>
      </w:r>
    </w:p>
  </w:footnote>
  <w:footnote w:type="continuationSeparator" w:id="0">
    <w:p w14:paraId="4861F3C1" w14:textId="77777777" w:rsidR="00A761B8" w:rsidRDefault="00A761B8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1"/>
  </w:num>
  <w:num w:numId="2" w16cid:durableId="176475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417E0"/>
    <w:rsid w:val="000C7519"/>
    <w:rsid w:val="000D6A18"/>
    <w:rsid w:val="00115BA2"/>
    <w:rsid w:val="00345D5A"/>
    <w:rsid w:val="00390495"/>
    <w:rsid w:val="005E522D"/>
    <w:rsid w:val="00634A85"/>
    <w:rsid w:val="006774E9"/>
    <w:rsid w:val="00727608"/>
    <w:rsid w:val="008074EF"/>
    <w:rsid w:val="00864087"/>
    <w:rsid w:val="009675BB"/>
    <w:rsid w:val="0099075B"/>
    <w:rsid w:val="009B2639"/>
    <w:rsid w:val="009B6880"/>
    <w:rsid w:val="00A761B8"/>
    <w:rsid w:val="00B95835"/>
    <w:rsid w:val="00C3549B"/>
    <w:rsid w:val="00C654D0"/>
    <w:rsid w:val="00CE4761"/>
    <w:rsid w:val="00D37A47"/>
    <w:rsid w:val="00F911D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Marina</cp:lastModifiedBy>
  <cp:revision>3</cp:revision>
  <dcterms:created xsi:type="dcterms:W3CDTF">2022-09-08T18:09:00Z</dcterms:created>
  <dcterms:modified xsi:type="dcterms:W3CDTF">2022-09-08T21:12:00Z</dcterms:modified>
  <cp:category>CMPG 223</cp:category>
</cp:coreProperties>
</file>